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5CEE" w14:textId="77777777" w:rsidR="003012F8" w:rsidRPr="003012F8" w:rsidRDefault="003012F8" w:rsidP="003012F8">
      <w:pPr>
        <w:rPr>
          <w:b/>
          <w:sz w:val="40"/>
          <w:szCs w:val="40"/>
        </w:rPr>
      </w:pPr>
      <w:r w:rsidRPr="004E78E0">
        <w:rPr>
          <w:b/>
          <w:sz w:val="40"/>
          <w:szCs w:val="40"/>
        </w:rPr>
        <w:t xml:space="preserve">Тестовое задание </w:t>
      </w:r>
      <w:r w:rsidRPr="003012F8">
        <w:rPr>
          <w:b/>
          <w:sz w:val="40"/>
          <w:szCs w:val="40"/>
        </w:rPr>
        <w:t>(</w:t>
      </w:r>
      <w:r>
        <w:rPr>
          <w:b/>
          <w:sz w:val="40"/>
          <w:szCs w:val="40"/>
          <w:lang w:val="en-US"/>
        </w:rPr>
        <w:t>frontend</w:t>
      </w:r>
      <w:r w:rsidRPr="003012F8">
        <w:rPr>
          <w:b/>
          <w:sz w:val="40"/>
          <w:szCs w:val="40"/>
        </w:rPr>
        <w:t>)</w:t>
      </w:r>
    </w:p>
    <w:p w14:paraId="4714CA63" w14:textId="5EF0B41D" w:rsidR="003012F8" w:rsidRDefault="003012F8">
      <w:r>
        <w:t xml:space="preserve">Тестовое задание </w:t>
      </w:r>
      <w:r w:rsidR="000C5A2D">
        <w:t>состоит из</w:t>
      </w:r>
      <w:r>
        <w:t xml:space="preserve"> обязательн</w:t>
      </w:r>
      <w:r w:rsidR="000C5A2D">
        <w:t>ых</w:t>
      </w:r>
      <w:r>
        <w:t xml:space="preserve"> и </w:t>
      </w:r>
      <w:r w:rsidR="00491251">
        <w:t>дополните</w:t>
      </w:r>
      <w:r w:rsidR="000C5A2D">
        <w:t>л</w:t>
      </w:r>
      <w:r w:rsidR="00491251">
        <w:t>ьны</w:t>
      </w:r>
      <w:r w:rsidR="000C5A2D">
        <w:t>х</w:t>
      </w:r>
      <w:r>
        <w:t xml:space="preserve"> пункт</w:t>
      </w:r>
      <w:r w:rsidR="000C5A2D">
        <w:t>ов</w:t>
      </w:r>
      <w:r>
        <w:t>.</w:t>
      </w:r>
    </w:p>
    <w:p w14:paraId="03A50D16" w14:textId="7EA9988C" w:rsidR="00C86474" w:rsidRDefault="00C86474" w:rsidP="00C86474">
      <w:r w:rsidRPr="00C86474">
        <w:rPr>
          <w:b/>
          <w:bCs/>
          <w:sz w:val="24"/>
          <w:szCs w:val="24"/>
        </w:rPr>
        <w:t>Задача</w:t>
      </w:r>
      <w:proofErr w:type="gramStart"/>
      <w:r>
        <w:t>: Реализовать</w:t>
      </w:r>
      <w:proofErr w:type="gramEnd"/>
      <w:r w:rsidR="00AA74FB">
        <w:t xml:space="preserve"> </w:t>
      </w:r>
      <w:r>
        <w:rPr>
          <w:lang w:val="en-US"/>
        </w:rPr>
        <w:t>SPA</w:t>
      </w:r>
      <w:r w:rsidRPr="005737DD">
        <w:t xml:space="preserve"> </w:t>
      </w:r>
      <w:r>
        <w:t>по добавлению пользователя в таблицу благотворительного забега на дистанци</w:t>
      </w:r>
      <w:r w:rsidR="00AA74FB">
        <w:t>и</w:t>
      </w:r>
      <w:r>
        <w:t xml:space="preserve"> 5, 3 и 10</w:t>
      </w:r>
      <w:r w:rsidR="00AA74FB">
        <w:t xml:space="preserve"> </w:t>
      </w:r>
      <w:r>
        <w:t>км.</w:t>
      </w:r>
    </w:p>
    <w:p w14:paraId="3BF28E81" w14:textId="77777777" w:rsidR="003012F8" w:rsidRPr="0075560B" w:rsidRDefault="003012F8">
      <w:pPr>
        <w:rPr>
          <w:b/>
          <w:bCs/>
          <w:sz w:val="28"/>
          <w:szCs w:val="28"/>
        </w:rPr>
      </w:pPr>
      <w:r w:rsidRPr="0075560B">
        <w:rPr>
          <w:b/>
          <w:bCs/>
          <w:sz w:val="28"/>
          <w:szCs w:val="28"/>
        </w:rPr>
        <w:t>Условия</w:t>
      </w:r>
    </w:p>
    <w:p w14:paraId="17C405DF" w14:textId="77777777" w:rsidR="00567A7C" w:rsidRDefault="00567A7C" w:rsidP="00567A7C">
      <w:pPr>
        <w:spacing w:after="0"/>
      </w:pPr>
      <w:r>
        <w:t>Одностраничное приложение</w:t>
      </w:r>
      <w:r w:rsidR="0075560B">
        <w:t xml:space="preserve"> без горизонтальной и вертикальной прокрут</w:t>
      </w:r>
      <w:r>
        <w:t>о</w:t>
      </w:r>
      <w:r w:rsidR="0075560B">
        <w:t xml:space="preserve">к. </w:t>
      </w:r>
    </w:p>
    <w:p w14:paraId="5B7EF698" w14:textId="77777777" w:rsidR="00567A7C" w:rsidRDefault="0075560B" w:rsidP="00567A7C">
      <w:pPr>
        <w:spacing w:after="0"/>
      </w:pPr>
      <w:r>
        <w:t>Корректн</w:t>
      </w:r>
      <w:r w:rsidR="00567A7C">
        <w:t>ая</w:t>
      </w:r>
      <w:r>
        <w:t xml:space="preserve"> работа в </w:t>
      </w:r>
      <w:r>
        <w:rPr>
          <w:lang w:val="en-US"/>
        </w:rPr>
        <w:t>IE</w:t>
      </w:r>
      <w:r w:rsidRPr="005737DD">
        <w:t xml:space="preserve"> 10 </w:t>
      </w:r>
      <w:r>
        <w:t xml:space="preserve">и выше. </w:t>
      </w:r>
    </w:p>
    <w:p w14:paraId="5E30A8BD" w14:textId="77777777" w:rsidR="00567A7C" w:rsidRDefault="0075560B" w:rsidP="00567A7C">
      <w:pPr>
        <w:spacing w:after="0"/>
      </w:pPr>
      <w:r>
        <w:t>Разрешение: 1920</w:t>
      </w:r>
      <w:r w:rsidRPr="0075560B">
        <w:t xml:space="preserve"> </w:t>
      </w:r>
      <w:r>
        <w:t>х</w:t>
      </w:r>
      <w:r w:rsidRPr="0075560B">
        <w:t xml:space="preserve"> </w:t>
      </w:r>
      <w:r>
        <w:t>1080</w:t>
      </w:r>
      <w:r>
        <w:rPr>
          <w:lang w:val="en-US"/>
        </w:rPr>
        <w:t>px</w:t>
      </w:r>
      <w:r w:rsidRPr="0075560B">
        <w:t xml:space="preserve">. </w:t>
      </w:r>
    </w:p>
    <w:p w14:paraId="6351C7FF" w14:textId="0D62A175" w:rsidR="0075560B" w:rsidRDefault="00567A7C" w:rsidP="00567A7C">
      <w:pPr>
        <w:spacing w:after="0"/>
      </w:pPr>
      <w:r>
        <w:t>Допустимо</w:t>
      </w:r>
      <w:r w:rsidR="0075560B">
        <w:t xml:space="preserve"> использова</w:t>
      </w:r>
      <w:r w:rsidR="00C86474">
        <w:t>ние</w:t>
      </w:r>
      <w:r w:rsidR="0075560B">
        <w:t xml:space="preserve"> популярны</w:t>
      </w:r>
      <w:r w:rsidR="00C86474">
        <w:t>х</w:t>
      </w:r>
      <w:r w:rsidR="0075560B">
        <w:t xml:space="preserve"> фреймворк</w:t>
      </w:r>
      <w:r w:rsidR="00C86474">
        <w:t>ов</w:t>
      </w:r>
      <w:r w:rsidR="0075560B">
        <w:t>.</w:t>
      </w:r>
    </w:p>
    <w:p w14:paraId="1BD8B623" w14:textId="77777777" w:rsidR="00567A7C" w:rsidRPr="0075560B" w:rsidRDefault="00567A7C" w:rsidP="00567A7C">
      <w:pPr>
        <w:spacing w:after="0"/>
      </w:pPr>
    </w:p>
    <w:p w14:paraId="5372795F" w14:textId="19F92800" w:rsidR="005737DD" w:rsidRPr="0075560B" w:rsidRDefault="005737DD">
      <w:pPr>
        <w:rPr>
          <w:b/>
          <w:bCs/>
          <w:sz w:val="28"/>
          <w:szCs w:val="28"/>
        </w:rPr>
      </w:pPr>
      <w:r w:rsidRPr="0075560B">
        <w:rPr>
          <w:b/>
          <w:bCs/>
          <w:sz w:val="28"/>
          <w:szCs w:val="28"/>
        </w:rPr>
        <w:t xml:space="preserve">Что должно быть </w:t>
      </w:r>
      <w:r w:rsidR="00567A7C">
        <w:rPr>
          <w:b/>
          <w:bCs/>
          <w:sz w:val="28"/>
          <w:szCs w:val="28"/>
        </w:rPr>
        <w:t>реализовано</w:t>
      </w:r>
      <w:r w:rsidRPr="0075560B">
        <w:rPr>
          <w:b/>
          <w:bCs/>
          <w:sz w:val="28"/>
          <w:szCs w:val="28"/>
        </w:rPr>
        <w:t>:</w:t>
      </w:r>
    </w:p>
    <w:p w14:paraId="69A71564" w14:textId="62DD1260" w:rsidR="00BB60D3" w:rsidRDefault="00BB60D3" w:rsidP="00BB60D3">
      <w:pPr>
        <w:pStyle w:val="a3"/>
        <w:numPr>
          <w:ilvl w:val="0"/>
          <w:numId w:val="1"/>
        </w:numPr>
      </w:pPr>
      <w:r>
        <w:t>Форма, с полями</w:t>
      </w:r>
      <w:r w:rsidR="006A4B6E">
        <w:t xml:space="preserve"> «Заявки на участие в забеге»</w:t>
      </w:r>
      <w:r>
        <w:t xml:space="preserve">: </w:t>
      </w:r>
    </w:p>
    <w:p w14:paraId="1DCAA4DE" w14:textId="390A9C2E" w:rsidR="006A4B6E" w:rsidRDefault="006A4B6E" w:rsidP="006A4B6E">
      <w:pPr>
        <w:pStyle w:val="a3"/>
        <w:numPr>
          <w:ilvl w:val="0"/>
          <w:numId w:val="2"/>
        </w:numPr>
      </w:pPr>
      <w:r>
        <w:t>ФИО участника забега</w:t>
      </w:r>
      <w:r w:rsidR="00567A7C">
        <w:t xml:space="preserve"> (текстовое поле)</w:t>
      </w:r>
    </w:p>
    <w:p w14:paraId="49EC7C0A" w14:textId="37B05898" w:rsidR="00BB60D3" w:rsidRDefault="00BB60D3" w:rsidP="00BB60D3">
      <w:pPr>
        <w:pStyle w:val="a3"/>
        <w:numPr>
          <w:ilvl w:val="0"/>
          <w:numId w:val="2"/>
        </w:numPr>
      </w:pPr>
      <w:r>
        <w:t xml:space="preserve">Дата </w:t>
      </w:r>
      <w:r w:rsidR="006A4B6E">
        <w:t>рождения</w:t>
      </w:r>
      <w:r w:rsidR="00567A7C">
        <w:t xml:space="preserve"> (</w:t>
      </w:r>
      <w:r>
        <w:t>календарь с выбором даты</w:t>
      </w:r>
      <w:r w:rsidR="00567A7C">
        <w:t>)</w:t>
      </w:r>
    </w:p>
    <w:p w14:paraId="346EBF88" w14:textId="77777777" w:rsidR="00BB60D3" w:rsidRPr="00BB60D3" w:rsidRDefault="00BB60D3" w:rsidP="00BB60D3">
      <w:pPr>
        <w:pStyle w:val="a3"/>
        <w:numPr>
          <w:ilvl w:val="0"/>
          <w:numId w:val="2"/>
        </w:numPr>
      </w:pPr>
      <w:r>
        <w:rPr>
          <w:lang w:val="en-US"/>
        </w:rPr>
        <w:t>Email</w:t>
      </w:r>
      <w:r w:rsidRPr="00BB60D3">
        <w:t xml:space="preserve"> (</w:t>
      </w:r>
      <w:r>
        <w:rPr>
          <w:lang w:val="en-US"/>
        </w:rPr>
        <w:t>c</w:t>
      </w:r>
      <w:r w:rsidRPr="00BB60D3">
        <w:t xml:space="preserve"> </w:t>
      </w:r>
      <w:r>
        <w:t>валидацией на корректность</w:t>
      </w:r>
      <w:r w:rsidRPr="00BB60D3">
        <w:t>)</w:t>
      </w:r>
    </w:p>
    <w:p w14:paraId="17B6849F" w14:textId="77777777" w:rsidR="00BB60D3" w:rsidRDefault="00BB60D3" w:rsidP="00BB60D3">
      <w:pPr>
        <w:pStyle w:val="a3"/>
        <w:numPr>
          <w:ilvl w:val="0"/>
          <w:numId w:val="2"/>
        </w:numPr>
      </w:pPr>
      <w:r>
        <w:t>Телефон (с маской ввода)</w:t>
      </w:r>
    </w:p>
    <w:p w14:paraId="500A94CA" w14:textId="55E404A4" w:rsidR="00BB60D3" w:rsidRDefault="00BB60D3" w:rsidP="00BB60D3">
      <w:pPr>
        <w:pStyle w:val="a3"/>
        <w:numPr>
          <w:ilvl w:val="0"/>
          <w:numId w:val="2"/>
        </w:numPr>
      </w:pPr>
      <w:r>
        <w:t>Дистанция - Выпадающий список (3</w:t>
      </w:r>
      <w:r w:rsidR="000D00B6">
        <w:t xml:space="preserve"> км</w:t>
      </w:r>
      <w:r>
        <w:t>, 5</w:t>
      </w:r>
      <w:r w:rsidR="000D00B6">
        <w:t xml:space="preserve"> км</w:t>
      </w:r>
      <w:r>
        <w:t>, 10</w:t>
      </w:r>
      <w:r w:rsidR="000D00B6">
        <w:t xml:space="preserve"> </w:t>
      </w:r>
      <w:r>
        <w:t>км)</w:t>
      </w:r>
    </w:p>
    <w:p w14:paraId="40FAD8BB" w14:textId="7D45DB93" w:rsidR="00BB60D3" w:rsidRDefault="00BB60D3" w:rsidP="00BB60D3">
      <w:pPr>
        <w:pStyle w:val="a3"/>
        <w:numPr>
          <w:ilvl w:val="0"/>
          <w:numId w:val="2"/>
        </w:numPr>
      </w:pPr>
      <w:r>
        <w:t>Сумма взноса</w:t>
      </w:r>
      <w:r w:rsidR="000D00B6">
        <w:t>, руб.</w:t>
      </w:r>
      <w:r>
        <w:t xml:space="preserve"> (</w:t>
      </w:r>
      <w:r w:rsidR="006A4B6E">
        <w:t>произвольное число</w:t>
      </w:r>
      <w:r>
        <w:t>)</w:t>
      </w:r>
    </w:p>
    <w:p w14:paraId="7259657B" w14:textId="673E0CF6" w:rsidR="0075560B" w:rsidRDefault="0075560B" w:rsidP="00BB60D3">
      <w:pPr>
        <w:pStyle w:val="a3"/>
        <w:numPr>
          <w:ilvl w:val="0"/>
          <w:numId w:val="2"/>
        </w:numPr>
      </w:pPr>
      <w:r>
        <w:t>Кнопка «</w:t>
      </w:r>
      <w:r w:rsidR="006A4B6E">
        <w:t>Отправить заявку</w:t>
      </w:r>
      <w:r>
        <w:t>» (активна, когда все поля заполнены), после нажатия – все поля</w:t>
      </w:r>
      <w:r w:rsidR="0004751E">
        <w:t xml:space="preserve"> формы</w:t>
      </w:r>
      <w:r>
        <w:t xml:space="preserve"> очищаются, </w:t>
      </w:r>
      <w:r w:rsidR="006A4B6E">
        <w:t xml:space="preserve">и </w:t>
      </w:r>
      <w:r>
        <w:t>пользователь добавляется в таблицу</w:t>
      </w:r>
      <w:r w:rsidR="00567A7C">
        <w:t>, расположенную под формой</w:t>
      </w:r>
      <w:r>
        <w:t>.</w:t>
      </w:r>
    </w:p>
    <w:p w14:paraId="6A9720EF" w14:textId="528418E6" w:rsidR="00BB60D3" w:rsidRDefault="00BB60D3" w:rsidP="00BB60D3">
      <w:pPr>
        <w:pStyle w:val="a3"/>
        <w:numPr>
          <w:ilvl w:val="0"/>
          <w:numId w:val="1"/>
        </w:numPr>
      </w:pPr>
      <w:r>
        <w:t xml:space="preserve">Таблица, </w:t>
      </w:r>
      <w:r w:rsidR="006A4B6E">
        <w:t xml:space="preserve">должна </w:t>
      </w:r>
      <w:r>
        <w:t>обновля</w:t>
      </w:r>
      <w:r w:rsidR="006A4B6E">
        <w:t>ться</w:t>
      </w:r>
      <w:r w:rsidR="005737DD">
        <w:t xml:space="preserve"> при добавлени</w:t>
      </w:r>
      <w:r w:rsidR="00AA74FB">
        <w:t>и</w:t>
      </w:r>
      <w:r w:rsidR="005737DD">
        <w:t xml:space="preserve"> </w:t>
      </w:r>
      <w:r w:rsidR="006A4B6E">
        <w:t xml:space="preserve">нового пользователя </w:t>
      </w:r>
      <w:r>
        <w:t>без перезагрузки страницы</w:t>
      </w:r>
      <w:r w:rsidR="006A4B6E">
        <w:t>.</w:t>
      </w:r>
      <w:r>
        <w:t xml:space="preserve"> </w:t>
      </w:r>
    </w:p>
    <w:p w14:paraId="42D75767" w14:textId="2188911D" w:rsidR="006740BC" w:rsidRDefault="006740BC" w:rsidP="00BB60D3">
      <w:pPr>
        <w:pStyle w:val="a3"/>
        <w:numPr>
          <w:ilvl w:val="0"/>
          <w:numId w:val="1"/>
        </w:numPr>
      </w:pPr>
      <w:r>
        <w:t>Изначальные данные для таблицы</w:t>
      </w:r>
      <w:r w:rsidR="00524D53">
        <w:t xml:space="preserve"> должны экспортироваться </w:t>
      </w:r>
      <w:proofErr w:type="gramStart"/>
      <w:r w:rsidR="00524D53">
        <w:t xml:space="preserve">из </w:t>
      </w:r>
      <w:r>
        <w:t xml:space="preserve"> файл</w:t>
      </w:r>
      <w:r w:rsidR="00524D53">
        <w:t>а</w:t>
      </w:r>
      <w:proofErr w:type="gramEnd"/>
      <w:r w:rsidR="00D7475B" w:rsidRPr="00D7475B">
        <w:t xml:space="preserve">: </w:t>
      </w:r>
      <w:r w:rsidR="00D7475B">
        <w:rPr>
          <w:lang w:val="en-US"/>
        </w:rPr>
        <w:t>users</w:t>
      </w:r>
      <w:r w:rsidR="00D7475B" w:rsidRPr="00D7475B">
        <w:t>.</w:t>
      </w:r>
      <w:r w:rsidR="00D7475B">
        <w:rPr>
          <w:lang w:val="en-US"/>
        </w:rPr>
        <w:t>json</w:t>
      </w:r>
    </w:p>
    <w:p w14:paraId="6448B0A1" w14:textId="7F6E939A" w:rsidR="000D00B6" w:rsidRDefault="0046299F" w:rsidP="00BB60D3">
      <w:pPr>
        <w:pStyle w:val="a3"/>
        <w:numPr>
          <w:ilvl w:val="0"/>
          <w:numId w:val="1"/>
        </w:numPr>
      </w:pPr>
      <w:r w:rsidRPr="0046299F">
        <w:t>Таблицу можно сортировать по колонкам дата рождения,</w:t>
      </w:r>
      <w:r>
        <w:t xml:space="preserve"> сумма </w:t>
      </w:r>
      <w:r w:rsidRPr="0046299F">
        <w:t>взнос</w:t>
      </w:r>
      <w:r>
        <w:t>а</w:t>
      </w:r>
      <w:r w:rsidRPr="0046299F">
        <w:t xml:space="preserve">, дистанция </w:t>
      </w:r>
      <w:r>
        <w:t xml:space="preserve">забега </w:t>
      </w:r>
      <w:r w:rsidRPr="0046299F">
        <w:t>от меньшего к большему и наоборот</w:t>
      </w:r>
      <w:r w:rsidR="000D00B6">
        <w:t>:</w:t>
      </w:r>
      <w:r w:rsidR="00BB60D3">
        <w:t xml:space="preserve"> </w:t>
      </w:r>
    </w:p>
    <w:p w14:paraId="269CBEB1" w14:textId="77777777" w:rsidR="000D00B6" w:rsidRDefault="000D00B6" w:rsidP="000D00B6">
      <w:pPr>
        <w:pStyle w:val="a3"/>
      </w:pPr>
      <w:r>
        <w:t xml:space="preserve">- </w:t>
      </w:r>
      <w:r w:rsidR="00BB60D3">
        <w:t xml:space="preserve">дате регистрации (по умолчанию), </w:t>
      </w:r>
    </w:p>
    <w:p w14:paraId="68E0BEAE" w14:textId="77777777" w:rsidR="000D00B6" w:rsidRDefault="000D00B6" w:rsidP="000D00B6">
      <w:pPr>
        <w:pStyle w:val="a3"/>
      </w:pPr>
      <w:r>
        <w:t xml:space="preserve">- </w:t>
      </w:r>
      <w:r w:rsidR="00BB60D3">
        <w:t>по сумме взноса</w:t>
      </w:r>
    </w:p>
    <w:p w14:paraId="5A40D771" w14:textId="49F5FF09" w:rsidR="00BB60D3" w:rsidRDefault="000D00B6" w:rsidP="000D00B6">
      <w:pPr>
        <w:pStyle w:val="a3"/>
      </w:pPr>
      <w:r>
        <w:t xml:space="preserve">- </w:t>
      </w:r>
      <w:r w:rsidR="00BB60D3">
        <w:t>по дистанции забега</w:t>
      </w:r>
    </w:p>
    <w:p w14:paraId="0495FFC4" w14:textId="77777777" w:rsidR="005737DD" w:rsidRPr="0075560B" w:rsidRDefault="005737DD" w:rsidP="005737DD">
      <w:pPr>
        <w:rPr>
          <w:b/>
          <w:bCs/>
          <w:sz w:val="24"/>
          <w:szCs w:val="24"/>
        </w:rPr>
      </w:pPr>
      <w:r w:rsidRPr="00AB563E">
        <w:rPr>
          <w:b/>
          <w:bCs/>
          <w:sz w:val="28"/>
          <w:szCs w:val="28"/>
        </w:rPr>
        <w:t>Дополнительно</w:t>
      </w:r>
      <w:r w:rsidRPr="0075560B">
        <w:rPr>
          <w:b/>
          <w:bCs/>
          <w:sz w:val="24"/>
          <w:szCs w:val="24"/>
        </w:rPr>
        <w:t>:</w:t>
      </w:r>
    </w:p>
    <w:p w14:paraId="0981C365" w14:textId="43460DB8" w:rsidR="005737DD" w:rsidRDefault="005737DD" w:rsidP="005737DD">
      <w:pPr>
        <w:pStyle w:val="a3"/>
        <w:numPr>
          <w:ilvl w:val="0"/>
          <w:numId w:val="3"/>
        </w:numPr>
      </w:pPr>
      <w:r>
        <w:t xml:space="preserve">Предусмотреть пагинацию, если пользователей больше </w:t>
      </w:r>
      <w:r w:rsidR="000D00B6">
        <w:rPr>
          <w:lang w:val="en-US"/>
        </w:rPr>
        <w:t>N</w:t>
      </w:r>
      <w:r>
        <w:t xml:space="preserve"> – для переключения на след. пред. страницы.</w:t>
      </w:r>
    </w:p>
    <w:p w14:paraId="5231AE37" w14:textId="77777777" w:rsidR="006740BC" w:rsidRDefault="006740BC" w:rsidP="005737DD">
      <w:pPr>
        <w:pStyle w:val="a3"/>
        <w:numPr>
          <w:ilvl w:val="0"/>
          <w:numId w:val="3"/>
        </w:numPr>
      </w:pPr>
      <w:r>
        <w:t xml:space="preserve">Корректная (читабельная, без горизонтального </w:t>
      </w:r>
      <w:proofErr w:type="spellStart"/>
      <w:r>
        <w:t>скролла</w:t>
      </w:r>
      <w:proofErr w:type="spellEnd"/>
      <w:r>
        <w:t>) адаптация под 1280х800</w:t>
      </w:r>
      <w:r>
        <w:rPr>
          <w:lang w:val="en-US"/>
        </w:rPr>
        <w:t>px</w:t>
      </w:r>
      <w:r>
        <w:t xml:space="preserve"> </w:t>
      </w:r>
    </w:p>
    <w:p w14:paraId="56F55A7B" w14:textId="07DD2931" w:rsidR="0075560B" w:rsidRDefault="0075560B" w:rsidP="005737DD">
      <w:pPr>
        <w:pStyle w:val="a3"/>
        <w:numPr>
          <w:ilvl w:val="0"/>
          <w:numId w:val="3"/>
        </w:numPr>
      </w:pPr>
      <w:r>
        <w:t xml:space="preserve">Использования </w:t>
      </w:r>
      <w:r>
        <w:rPr>
          <w:lang w:val="en-US"/>
        </w:rPr>
        <w:t>store</w:t>
      </w:r>
      <w:r>
        <w:t xml:space="preserve"> (</w:t>
      </w:r>
      <w:proofErr w:type="spellStart"/>
      <w:r>
        <w:rPr>
          <w:lang w:val="en-US"/>
        </w:rPr>
        <w:t>Vuex</w:t>
      </w:r>
      <w:proofErr w:type="spellEnd"/>
      <w:r>
        <w:rPr>
          <w:lang w:val="en-US"/>
        </w:rPr>
        <w:t>, Redux</w:t>
      </w:r>
      <w:r>
        <w:t>)</w:t>
      </w:r>
    </w:p>
    <w:p w14:paraId="4A81EF3A" w14:textId="41066DD5" w:rsidR="00283C7A" w:rsidRDefault="00283C7A" w:rsidP="005737DD">
      <w:pPr>
        <w:pStyle w:val="a3"/>
        <w:numPr>
          <w:ilvl w:val="0"/>
          <w:numId w:val="3"/>
        </w:numPr>
      </w:pPr>
      <w:r>
        <w:t>П</w:t>
      </w:r>
      <w:r w:rsidRPr="00283C7A">
        <w:t>роект с заданием должен содержать в себе все необходимое для запуска.</w:t>
      </w:r>
    </w:p>
    <w:p w14:paraId="1D9D0D1B" w14:textId="77777777" w:rsidR="00AB563E" w:rsidRDefault="00AB563E" w:rsidP="00AB563E"/>
    <w:p w14:paraId="2D0C9848" w14:textId="77777777" w:rsidR="00AB563E" w:rsidRPr="00AB563E" w:rsidRDefault="00AB563E" w:rsidP="00AB563E">
      <w:pPr>
        <w:rPr>
          <w:sz w:val="28"/>
          <w:szCs w:val="28"/>
        </w:rPr>
      </w:pPr>
      <w:r w:rsidRPr="00AB563E">
        <w:rPr>
          <w:b/>
          <w:sz w:val="28"/>
          <w:szCs w:val="28"/>
        </w:rPr>
        <w:t>Результат работы</w:t>
      </w:r>
      <w:r w:rsidRPr="00AB563E">
        <w:rPr>
          <w:sz w:val="28"/>
          <w:szCs w:val="28"/>
        </w:rPr>
        <w:t xml:space="preserve"> </w:t>
      </w:r>
    </w:p>
    <w:p w14:paraId="573AC2F8" w14:textId="77777777" w:rsidR="00AB563E" w:rsidRDefault="00AB563E" w:rsidP="00AB563E">
      <w:r>
        <w:t xml:space="preserve">Передать либо как </w:t>
      </w:r>
      <w:proofErr w:type="spellStart"/>
      <w:r>
        <w:t>url</w:t>
      </w:r>
      <w:proofErr w:type="spellEnd"/>
      <w:r>
        <w:t xml:space="preserve"> для клонирования из какого-либо </w:t>
      </w:r>
      <w:proofErr w:type="spellStart"/>
      <w:r>
        <w:t>Git</w:t>
      </w:r>
      <w:proofErr w:type="spellEnd"/>
      <w:r>
        <w:t>-репозитория, либо архивом.</w:t>
      </w:r>
    </w:p>
    <w:p w14:paraId="04568282" w14:textId="0853013A" w:rsidR="00AB563E" w:rsidRDefault="00C635F8" w:rsidP="00AB563E">
      <w:r>
        <w:t xml:space="preserve">Дополнительные рекомендации: </w:t>
      </w:r>
      <w:r w:rsidRPr="00C635F8">
        <w:t xml:space="preserve">не пихать в архивы </w:t>
      </w:r>
      <w:proofErr w:type="spellStart"/>
      <w:r w:rsidRPr="00C635F8">
        <w:t>node_modules</w:t>
      </w:r>
      <w:proofErr w:type="spellEnd"/>
      <w:r w:rsidRPr="00C635F8">
        <w:t xml:space="preserve"> проекта, или любые другие зависимости которые могут быть установлены через </w:t>
      </w:r>
      <w:proofErr w:type="spellStart"/>
      <w:r w:rsidRPr="00C635F8">
        <w:t>nmp</w:t>
      </w:r>
      <w:proofErr w:type="spellEnd"/>
      <w:r w:rsidRPr="00C635F8">
        <w:t xml:space="preserve">, </w:t>
      </w:r>
      <w:proofErr w:type="spellStart"/>
      <w:r w:rsidRPr="00C635F8">
        <w:t>yarn</w:t>
      </w:r>
      <w:proofErr w:type="spellEnd"/>
      <w:r w:rsidRPr="00C635F8">
        <w:t xml:space="preserve">, </w:t>
      </w:r>
      <w:proofErr w:type="spellStart"/>
      <w:proofErr w:type="gramStart"/>
      <w:r w:rsidRPr="00C635F8">
        <w:t>etc</w:t>
      </w:r>
      <w:proofErr w:type="spellEnd"/>
      <w:r w:rsidRPr="00C635F8">
        <w:t>..</w:t>
      </w:r>
      <w:proofErr w:type="gramEnd"/>
    </w:p>
    <w:p w14:paraId="05D9639C" w14:textId="77777777" w:rsidR="005737DD" w:rsidRDefault="005737DD" w:rsidP="005737DD"/>
    <w:sectPr w:rsidR="00573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CB0"/>
    <w:multiLevelType w:val="hybridMultilevel"/>
    <w:tmpl w:val="9636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6AF"/>
    <w:multiLevelType w:val="hybridMultilevel"/>
    <w:tmpl w:val="B75E3D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A14875"/>
    <w:multiLevelType w:val="hybridMultilevel"/>
    <w:tmpl w:val="9636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229"/>
    <w:multiLevelType w:val="hybridMultilevel"/>
    <w:tmpl w:val="8500EBAE"/>
    <w:lvl w:ilvl="0" w:tplc="1C322D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D3"/>
    <w:rsid w:val="0004751E"/>
    <w:rsid w:val="000C5A2D"/>
    <w:rsid w:val="000D00B6"/>
    <w:rsid w:val="00283C7A"/>
    <w:rsid w:val="003012F8"/>
    <w:rsid w:val="0046299F"/>
    <w:rsid w:val="00491251"/>
    <w:rsid w:val="00524D53"/>
    <w:rsid w:val="00567A7C"/>
    <w:rsid w:val="005737DD"/>
    <w:rsid w:val="006740BC"/>
    <w:rsid w:val="006A4B6E"/>
    <w:rsid w:val="0075560B"/>
    <w:rsid w:val="00A00F4D"/>
    <w:rsid w:val="00AA74FB"/>
    <w:rsid w:val="00AB563E"/>
    <w:rsid w:val="00BB60D3"/>
    <w:rsid w:val="00C635F8"/>
    <w:rsid w:val="00C86474"/>
    <w:rsid w:val="00D7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85A3"/>
  <w15:chartTrackingRefBased/>
  <w15:docId w15:val="{E4007EE7-A9A0-49F6-AA3C-664738F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0283-40E2-479D-A190-9BA5481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Илья Валерьевич</dc:creator>
  <cp:keywords/>
  <dc:description/>
  <cp:lastModifiedBy>Мальцева Марина Валерьевна</cp:lastModifiedBy>
  <cp:revision>5</cp:revision>
  <dcterms:created xsi:type="dcterms:W3CDTF">2019-07-30T09:17:00Z</dcterms:created>
  <dcterms:modified xsi:type="dcterms:W3CDTF">2020-09-04T13:20:00Z</dcterms:modified>
</cp:coreProperties>
</file>